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E9CF344" wp14:editId="662D7CB3">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FE3B1D" w:rsidP="009C1D30">
            <w:pPr>
              <w:spacing w:after="0"/>
              <w:rPr>
                <w:rFonts w:eastAsia="Times New Roman"/>
                <w:sz w:val="20"/>
                <w:szCs w:val="20"/>
              </w:rPr>
            </w:pPr>
            <w:r>
              <w:rPr>
                <w:rFonts w:eastAsia="Times New Roman"/>
                <w:sz w:val="20"/>
                <w:szCs w:val="20"/>
              </w:rPr>
              <w:t>June 12,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8C73AD">
              <w:rPr>
                <w:rFonts w:eastAsia="Times New Roman"/>
                <w:sz w:val="20"/>
                <w:szCs w:val="20"/>
              </w:rPr>
              <w:t>17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C73AD" w:rsidRDefault="008C73AD" w:rsidP="008C73AD">
      <w:pPr>
        <w:autoSpaceDE w:val="0"/>
        <w:autoSpaceDN w:val="0"/>
        <w:adjustRightInd w:val="0"/>
        <w:jc w:val="center"/>
        <w:rPr>
          <w:b/>
        </w:rPr>
      </w:pPr>
      <w:r w:rsidRPr="002368C8">
        <w:rPr>
          <w:b/>
        </w:rPr>
        <w:t xml:space="preserve">RESOLUTION OF THE </w:t>
      </w:r>
      <w:r>
        <w:rPr>
          <w:b/>
        </w:rPr>
        <w:t>BOROUGH OF EDGEWATER</w:t>
      </w:r>
      <w:r w:rsidRPr="002368C8">
        <w:rPr>
          <w:b/>
        </w:rPr>
        <w:t xml:space="preserve"> AUTHORIZING THE SUBMISSION OF A BERGEN COUN</w:t>
      </w:r>
      <w:r>
        <w:rPr>
          <w:b/>
        </w:rPr>
        <w:t>TY OPEN SPACE, RECREATION, FLOOD</w:t>
      </w:r>
      <w:r w:rsidRPr="002368C8">
        <w:rPr>
          <w:b/>
        </w:rPr>
        <w:t xml:space="preserve"> PLAIN PROTECTION, FARMLAND &amp; HISTORIC PRESERVATION TRUST FUND </w:t>
      </w:r>
    </w:p>
    <w:p w:rsidR="008C73AD" w:rsidRPr="002368C8" w:rsidRDefault="008C73AD" w:rsidP="008C73AD">
      <w:pPr>
        <w:autoSpaceDE w:val="0"/>
        <w:autoSpaceDN w:val="0"/>
        <w:adjustRightInd w:val="0"/>
        <w:jc w:val="center"/>
        <w:rPr>
          <w:b/>
        </w:rPr>
      </w:pPr>
      <w:r w:rsidRPr="002368C8">
        <w:rPr>
          <w:b/>
        </w:rPr>
        <w:t>(BERGEN COUNTY TRUST FUND) GRANT APPLICATION.</w:t>
      </w:r>
    </w:p>
    <w:p w:rsidR="008C73AD" w:rsidRPr="002368C8" w:rsidRDefault="008C73AD" w:rsidP="008C73AD"/>
    <w:p w:rsidR="008C73AD" w:rsidRPr="002368C8" w:rsidRDefault="008C73AD" w:rsidP="008C73AD">
      <w:r w:rsidRPr="002368C8">
        <w:rPr>
          <w:b/>
        </w:rPr>
        <w:t>WHEREAS</w:t>
      </w:r>
      <w:r w:rsidRPr="002368C8">
        <w:t xml:space="preserve">, the Bergen County Open Space, Recreation, Floodplain Protection, Farmland &amp; Historic Preservation Trust Fund (“County Trust Fund”), provides matching grants to municipal governments and to nonprofit organizations for assistance in the development or redevelopment of outdoor municipal recreation facilities; and, </w:t>
      </w:r>
    </w:p>
    <w:p w:rsidR="008C73AD" w:rsidRPr="002368C8" w:rsidRDefault="008C73AD" w:rsidP="008C73AD"/>
    <w:p w:rsidR="008C73AD" w:rsidRPr="002368C8" w:rsidRDefault="008C73AD" w:rsidP="008C73AD">
      <w:r w:rsidRPr="00300B62">
        <w:rPr>
          <w:b/>
        </w:rPr>
        <w:t>WHEREAS</w:t>
      </w:r>
      <w:r w:rsidRPr="00300B62">
        <w:t xml:space="preserve">, the Borough of Edgewater desires to further the public interest by obtaining a matching grant of $230,000 from the County Trust Fund to fund the following project: Old Borough Hall Park </w:t>
      </w:r>
      <w:r>
        <w:t>Improvement</w:t>
      </w:r>
      <w:r w:rsidRPr="00300B62">
        <w:t xml:space="preserve"> Project; and,</w:t>
      </w:r>
      <w:r w:rsidRPr="002368C8">
        <w:t xml:space="preserve"> </w:t>
      </w:r>
    </w:p>
    <w:p w:rsidR="008C73AD" w:rsidRPr="002368C8" w:rsidRDefault="008C73AD" w:rsidP="008C73AD"/>
    <w:p w:rsidR="008C73AD" w:rsidRPr="002368C8" w:rsidRDefault="008C73AD" w:rsidP="008C73AD">
      <w:r w:rsidRPr="002368C8">
        <w:rPr>
          <w:b/>
        </w:rPr>
        <w:t>WHEREAS</w:t>
      </w:r>
      <w:r w:rsidRPr="002368C8">
        <w:t xml:space="preserve">, the </w:t>
      </w:r>
      <w:r>
        <w:t>Borough Council of the Borough of Edgewater</w:t>
      </w:r>
      <w:r w:rsidRPr="002368C8">
        <w:t xml:space="preserve"> (Council) has reviewed the Bergen County Trust Fund Program Statement, the County program Open Space Policy and Procedures Manual, and the open space application and instructions and desires to make an application for such a grant and provide application information and furnish such documents as may be required; and,</w:t>
      </w:r>
    </w:p>
    <w:p w:rsidR="008C73AD" w:rsidRPr="002368C8" w:rsidRDefault="008C73AD" w:rsidP="008C73AD"/>
    <w:p w:rsidR="008C73AD" w:rsidRPr="002368C8" w:rsidRDefault="008C73AD" w:rsidP="008C73AD">
      <w:r w:rsidRPr="002368C8">
        <w:rPr>
          <w:b/>
        </w:rPr>
        <w:t>WHEREAS</w:t>
      </w:r>
      <w:r w:rsidRPr="002368C8">
        <w:t>, as part of the application process, the Council received held the required Public Hearing to receive public comments on the proposed park improveme</w:t>
      </w:r>
      <w:r>
        <w:t>nts in the application on June 12</w:t>
      </w:r>
      <w:r w:rsidRPr="002368C8">
        <w:t xml:space="preserve">, 2017; and, </w:t>
      </w:r>
    </w:p>
    <w:p w:rsidR="008C73AD" w:rsidRPr="002368C8" w:rsidRDefault="008C73AD" w:rsidP="008C73AD"/>
    <w:p w:rsidR="008C73AD" w:rsidRPr="002368C8" w:rsidRDefault="008C73AD" w:rsidP="008C73AD">
      <w:r w:rsidRPr="002368C8">
        <w:rPr>
          <w:b/>
        </w:rPr>
        <w:t>WHEREAS</w:t>
      </w:r>
      <w:r w:rsidRPr="002368C8">
        <w:t>, the County of Bergen shall determine whether the application is complete and in conformance with the scope and intent of the County Trust Fund; and,</w:t>
      </w:r>
    </w:p>
    <w:p w:rsidR="008C73AD" w:rsidRPr="002368C8" w:rsidRDefault="008C73AD" w:rsidP="008C73AD"/>
    <w:p w:rsidR="008C73AD" w:rsidRPr="002368C8" w:rsidRDefault="008C73AD" w:rsidP="008C73AD">
      <w:r w:rsidRPr="002368C8">
        <w:rPr>
          <w:b/>
        </w:rPr>
        <w:t>WHEREAS</w:t>
      </w:r>
      <w:r w:rsidRPr="002368C8">
        <w:t xml:space="preserve">, the applicant is willing to use the County Trust Fund in accordance with such rules, regulations and applicable statutes, and is willing to enter into an agreement with the County of Bergen for the above-named project and ensure its completion on or about the project contract expiration date. </w:t>
      </w:r>
    </w:p>
    <w:p w:rsidR="008C73AD" w:rsidRPr="002368C8" w:rsidRDefault="008C73AD" w:rsidP="008C73AD"/>
    <w:p w:rsidR="008C73AD" w:rsidRPr="002368C8" w:rsidRDefault="008C73AD" w:rsidP="008C73AD">
      <w:r w:rsidRPr="002368C8">
        <w:rPr>
          <w:b/>
        </w:rPr>
        <w:t>NOW, THEREFORE, BE IT RESOLVED</w:t>
      </w:r>
      <w:r w:rsidRPr="002368C8">
        <w:t xml:space="preserve"> by the Mayor, </w:t>
      </w:r>
      <w:r>
        <w:t>Borough Administrator</w:t>
      </w:r>
      <w:r w:rsidRPr="002368C8">
        <w:t xml:space="preserve">, and Council hereby authorize: </w:t>
      </w:r>
    </w:p>
    <w:p w:rsidR="008C73AD" w:rsidRPr="002368C8" w:rsidRDefault="008C73AD" w:rsidP="008C73AD"/>
    <w:p w:rsidR="008C73AD" w:rsidRPr="002368C8" w:rsidRDefault="008C73AD" w:rsidP="008C73AD">
      <w:pPr>
        <w:pStyle w:val="ListParagraph"/>
        <w:numPr>
          <w:ilvl w:val="0"/>
          <w:numId w:val="2"/>
        </w:numPr>
      </w:pPr>
      <w:r w:rsidRPr="002368C8">
        <w:t>That it is hereby authorized to submit the above completed project application to the County by the deadline of June 30, 2017, as established by the County; and,</w:t>
      </w:r>
    </w:p>
    <w:p w:rsidR="008C73AD" w:rsidRPr="002368C8" w:rsidRDefault="008C73AD" w:rsidP="008C73AD">
      <w:pPr>
        <w:pStyle w:val="ListParagraph"/>
        <w:numPr>
          <w:ilvl w:val="0"/>
          <w:numId w:val="2"/>
        </w:numPr>
      </w:pPr>
      <w:r w:rsidRPr="002368C8">
        <w:t xml:space="preserve">That, in the event of a County Trust Fund award that may be less than the grant amount requested above, the </w:t>
      </w:r>
      <w:r>
        <w:t>Borough of Edgewater</w:t>
      </w:r>
      <w:r w:rsidRPr="002368C8">
        <w:t xml:space="preserve"> has, or will secure, the balance of funding necessary to complete the project, or modify the project as necessary; and, </w:t>
      </w:r>
    </w:p>
    <w:p w:rsidR="008C73AD" w:rsidRPr="002368C8" w:rsidRDefault="008C73AD" w:rsidP="008C73AD">
      <w:pPr>
        <w:pStyle w:val="ListParagraph"/>
        <w:numPr>
          <w:ilvl w:val="0"/>
          <w:numId w:val="2"/>
        </w:numPr>
      </w:pPr>
      <w:r w:rsidRPr="002368C8">
        <w:t xml:space="preserve">That the </w:t>
      </w:r>
      <w:r>
        <w:t xml:space="preserve">Mayor, Borough Administrator, and Council are </w:t>
      </w:r>
      <w:r w:rsidRPr="002368C8">
        <w:t xml:space="preserve">hereby authorized to prepare, sign, and submit the said grant application. </w:t>
      </w:r>
      <w:r>
        <w:t>Borough Administrator Gregory S. Franz</w:t>
      </w:r>
      <w:r w:rsidRPr="002368C8">
        <w:t>, or his successor in said title, is authorized to be the signatory of any subsequent contracts or awards; and,</w:t>
      </w:r>
    </w:p>
    <w:p w:rsidR="008C73AD" w:rsidRPr="002368C8" w:rsidRDefault="008C73AD" w:rsidP="008C73AD">
      <w:pPr>
        <w:pStyle w:val="ListParagraph"/>
        <w:numPr>
          <w:ilvl w:val="0"/>
          <w:numId w:val="2"/>
        </w:numPr>
      </w:pPr>
      <w:r w:rsidRPr="002368C8">
        <w:t>That the Council is committed to providing a dollar for dollar cash match for the project; and,</w:t>
      </w:r>
    </w:p>
    <w:p w:rsidR="008C73AD" w:rsidRPr="002368C8" w:rsidRDefault="008C73AD" w:rsidP="008C73AD">
      <w:pPr>
        <w:pStyle w:val="ListParagraph"/>
        <w:numPr>
          <w:ilvl w:val="0"/>
          <w:numId w:val="2"/>
        </w:numPr>
      </w:pPr>
      <w:r w:rsidRPr="002368C8">
        <w:t>That only those park improvements identified and approved in the project application, its Trust Fund contract, or other documentation will be considered eligible</w:t>
      </w:r>
      <w:r>
        <w:t xml:space="preserve"> for reimbursement; and, </w:t>
      </w:r>
    </w:p>
    <w:p w:rsidR="008C73AD" w:rsidRPr="002368C8" w:rsidRDefault="008C73AD" w:rsidP="008C73AD">
      <w:pPr>
        <w:pStyle w:val="ListParagraph"/>
        <w:numPr>
          <w:ilvl w:val="0"/>
          <w:numId w:val="2"/>
        </w:numPr>
      </w:pPr>
      <w:r w:rsidRPr="002368C8">
        <w:t xml:space="preserve">That the </w:t>
      </w:r>
      <w:r>
        <w:t>Council hereby</w:t>
      </w:r>
      <w:r w:rsidRPr="002368C8">
        <w:t xml:space="preserve"> agrees to comply with all applicable federal, state, and local laws, rules, and regulations in its performance of the project; and, </w:t>
      </w:r>
    </w:p>
    <w:p w:rsidR="008C73AD" w:rsidRPr="002368C8" w:rsidRDefault="008C73AD" w:rsidP="008C73AD">
      <w:pPr>
        <w:pStyle w:val="ListParagraph"/>
        <w:numPr>
          <w:ilvl w:val="0"/>
          <w:numId w:val="2"/>
        </w:numPr>
      </w:pPr>
      <w:r w:rsidRPr="002368C8">
        <w:t xml:space="preserve">That this resolution shall take effect immediately. </w:t>
      </w:r>
    </w:p>
    <w:p w:rsidR="008C73AD" w:rsidRDefault="008C73AD" w:rsidP="007166B7">
      <w:pPr>
        <w:tabs>
          <w:tab w:val="left" w:pos="368"/>
        </w:tabs>
        <w:spacing w:after="0" w:line="277" w:lineRule="exact"/>
        <w:rPr>
          <w:rFonts w:eastAsia="Calibri"/>
          <w:b/>
          <w:sz w:val="22"/>
          <w:szCs w:val="20"/>
        </w:rPr>
      </w:pPr>
    </w:p>
    <w:p w:rsidR="008C73AD" w:rsidRDefault="008C73AD" w:rsidP="007166B7">
      <w:pPr>
        <w:tabs>
          <w:tab w:val="left" w:pos="368"/>
        </w:tabs>
        <w:spacing w:after="0" w:line="277" w:lineRule="exact"/>
        <w:rPr>
          <w:rFonts w:eastAsia="Calibri"/>
          <w:b/>
          <w:sz w:val="22"/>
          <w:szCs w:val="20"/>
        </w:rPr>
      </w:pPr>
    </w:p>
    <w:p w:rsidR="007166B7" w:rsidRPr="00CE3ED7" w:rsidRDefault="007166B7" w:rsidP="007166B7">
      <w:pPr>
        <w:tabs>
          <w:tab w:val="left" w:pos="368"/>
        </w:tabs>
        <w:spacing w:after="0" w:line="277" w:lineRule="exact"/>
        <w:rPr>
          <w:sz w:val="22"/>
          <w:szCs w:val="20"/>
        </w:rPr>
      </w:pPr>
      <w:bookmarkStart w:id="0" w:name="_GoBack"/>
      <w:bookmarkEnd w:id="0"/>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E3B1D">
        <w:rPr>
          <w:rFonts w:eastAsia="Times New Roman"/>
          <w:b/>
          <w:bCs/>
          <w:sz w:val="20"/>
          <w:szCs w:val="20"/>
        </w:rPr>
        <w:t>June 12</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BF" w:rsidRDefault="001D75BF">
      <w:pPr>
        <w:spacing w:after="0"/>
      </w:pPr>
      <w:r>
        <w:separator/>
      </w:r>
    </w:p>
  </w:endnote>
  <w:endnote w:type="continuationSeparator" w:id="0">
    <w:p w:rsidR="001D75BF" w:rsidRDefault="001D7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C73AD">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BF" w:rsidRDefault="001D75BF">
      <w:pPr>
        <w:spacing w:after="0"/>
      </w:pPr>
      <w:r>
        <w:separator/>
      </w:r>
    </w:p>
  </w:footnote>
  <w:footnote w:type="continuationSeparator" w:id="0">
    <w:p w:rsidR="001D75BF" w:rsidRDefault="001D75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2B76"/>
    <w:multiLevelType w:val="hybridMultilevel"/>
    <w:tmpl w:val="D79E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A3F70"/>
    <w:rsid w:val="004C76A3"/>
    <w:rsid w:val="00523A29"/>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8C73A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8469-ACB5-4DC2-A708-C5BC7AC4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6-08T21:03:00Z</dcterms:created>
  <dcterms:modified xsi:type="dcterms:W3CDTF">2017-06-08T21:03:00Z</dcterms:modified>
</cp:coreProperties>
</file>